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14:paraId="277BE6C4" w14:textId="6856A3BD" w:rsidR="004028AA" w:rsidRPr="00F926BF" w:rsidRDefault="1DCDD3D1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  <w:r w:rsidRPr="4A84C7B4">
        <w:rPr>
          <w:rFonts w:ascii="Comic Sans MS" w:hAnsi="Comic Sans MS"/>
          <w:sz w:val="32"/>
          <w:szCs w:val="32"/>
        </w:rPr>
        <w:t xml:space="preserve">B </w:t>
      </w:r>
      <w:r w:rsidR="00285801" w:rsidRPr="4A84C7B4">
        <w:rPr>
          <w:rFonts w:ascii="Comic Sans MS" w:hAnsi="Comic Sans MS"/>
          <w:sz w:val="32"/>
          <w:szCs w:val="32"/>
        </w:rPr>
        <w:t xml:space="preserve">Online Learning       </w:t>
      </w:r>
      <w:r w:rsidR="00860CDD" w:rsidRPr="4A84C7B4">
        <w:rPr>
          <w:rFonts w:ascii="Comic Sans MS" w:hAnsi="Comic Sans MS"/>
          <w:sz w:val="32"/>
          <w:szCs w:val="32"/>
        </w:rPr>
        <w:t>S4 SLC</w:t>
      </w:r>
      <w:r w:rsidR="00285801" w:rsidRPr="4A84C7B4">
        <w:rPr>
          <w:rFonts w:ascii="Comic Sans MS" w:hAnsi="Comic Sans MS"/>
          <w:sz w:val="32"/>
          <w:szCs w:val="32"/>
        </w:rPr>
        <w:t xml:space="preserve">      </w:t>
      </w:r>
      <w:r w:rsidR="00B631EF" w:rsidRPr="4A84C7B4">
        <w:rPr>
          <w:rFonts w:ascii="Comic Sans MS" w:hAnsi="Comic Sans MS"/>
          <w:sz w:val="32"/>
          <w:szCs w:val="32"/>
        </w:rPr>
        <w:t>W</w:t>
      </w:r>
      <w:r w:rsidR="00285801" w:rsidRPr="4A84C7B4">
        <w:rPr>
          <w:rFonts w:ascii="Comic Sans MS" w:hAnsi="Comic Sans MS"/>
          <w:sz w:val="32"/>
          <w:szCs w:val="32"/>
        </w:rPr>
        <w:t>eek beg</w:t>
      </w:r>
      <w:r w:rsidR="0A0A4973" w:rsidRPr="4A84C7B4">
        <w:rPr>
          <w:rFonts w:ascii="Comic Sans MS" w:hAnsi="Comic Sans MS"/>
          <w:sz w:val="32"/>
          <w:szCs w:val="32"/>
        </w:rPr>
        <w:t xml:space="preserve">inning </w:t>
      </w:r>
      <w:r w:rsidR="2FED270E" w:rsidRPr="4A84C7B4">
        <w:rPr>
          <w:rFonts w:ascii="Comic Sans MS" w:hAnsi="Comic Sans MS"/>
          <w:sz w:val="32"/>
          <w:szCs w:val="32"/>
        </w:rPr>
        <w:t>15</w:t>
      </w:r>
      <w:r w:rsidR="2FED270E" w:rsidRPr="4A84C7B4">
        <w:rPr>
          <w:rFonts w:ascii="Comic Sans MS" w:hAnsi="Comic Sans MS"/>
          <w:sz w:val="32"/>
          <w:szCs w:val="32"/>
          <w:vertAlign w:val="superscript"/>
        </w:rPr>
        <w:t>th</w:t>
      </w:r>
      <w:r w:rsidR="2FED270E" w:rsidRPr="4A84C7B4">
        <w:rPr>
          <w:rFonts w:ascii="Comic Sans MS" w:hAnsi="Comic Sans MS"/>
          <w:sz w:val="32"/>
          <w:szCs w:val="32"/>
        </w:rPr>
        <w:t xml:space="preserve"> </w:t>
      </w:r>
      <w:r w:rsidR="24AE6F11" w:rsidRPr="4A84C7B4">
        <w:rPr>
          <w:rFonts w:ascii="Comic Sans MS" w:hAnsi="Comic Sans MS"/>
          <w:sz w:val="32"/>
          <w:szCs w:val="32"/>
        </w:rPr>
        <w:t>March</w:t>
      </w:r>
      <w:r w:rsidR="00285801" w:rsidRPr="4A84C7B4">
        <w:rPr>
          <w:rFonts w:ascii="Comic Sans MS" w:hAnsi="Comic Sans MS"/>
          <w:sz w:val="32"/>
          <w:szCs w:val="32"/>
        </w:rPr>
        <w:t xml:space="preserve"> 2021</w:t>
      </w:r>
    </w:p>
    <w:tbl>
      <w:tblPr>
        <w:tblStyle w:val="TableGrid"/>
        <w:tblW w:w="14086" w:type="dxa"/>
        <w:tblLook w:val="04A0" w:firstRow="1" w:lastRow="0" w:firstColumn="1" w:lastColumn="0" w:noHBand="0" w:noVBand="1"/>
      </w:tblPr>
      <w:tblGrid>
        <w:gridCol w:w="1533"/>
        <w:gridCol w:w="2220"/>
        <w:gridCol w:w="1995"/>
        <w:gridCol w:w="1608"/>
        <w:gridCol w:w="1681"/>
        <w:gridCol w:w="1575"/>
        <w:gridCol w:w="2025"/>
        <w:gridCol w:w="1449"/>
      </w:tblGrid>
      <w:tr w:rsidR="00033B8E" w14:paraId="38EB8B45" w14:textId="77777777" w:rsidTr="0B92DE0D">
        <w:tc>
          <w:tcPr>
            <w:tcW w:w="1533" w:type="dxa"/>
            <w:shd w:val="clear" w:color="auto" w:fill="F2DBDB" w:themeFill="accent2" w:themeFillTint="33"/>
          </w:tcPr>
          <w:p w14:paraId="3F1FF150" w14:textId="6A9CE44F" w:rsidR="03A43F84" w:rsidRDefault="03A43F84" w:rsidP="03A43F8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F2DBDB" w:themeFill="accent2" w:themeFillTint="33"/>
          </w:tcPr>
          <w:p w14:paraId="6DB5260D" w14:textId="48AB842F" w:rsidR="00285801" w:rsidRDefault="002858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eracy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5981BAEE" w14:textId="2469DBB0" w:rsidR="00285801" w:rsidRDefault="002858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teracy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14:paraId="60ED2030" w14:textId="2B000182" w:rsidR="00285801" w:rsidRDefault="002858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cience</w:t>
            </w:r>
          </w:p>
        </w:tc>
        <w:tc>
          <w:tcPr>
            <w:tcW w:w="1681" w:type="dxa"/>
            <w:shd w:val="clear" w:color="auto" w:fill="FBD4B4" w:themeFill="accent6" w:themeFillTint="66"/>
          </w:tcPr>
          <w:p w14:paraId="03F8C894" w14:textId="7C946583" w:rsidR="00285801" w:rsidRDefault="0028580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rture</w:t>
            </w:r>
          </w:p>
        </w:tc>
        <w:tc>
          <w:tcPr>
            <w:tcW w:w="1575" w:type="dxa"/>
            <w:shd w:val="clear" w:color="auto" w:fill="E5DFEC" w:themeFill="accent4" w:themeFillTint="33"/>
          </w:tcPr>
          <w:p w14:paraId="7A3381E5" w14:textId="53A4C62B" w:rsidR="00285801" w:rsidRDefault="00285801">
            <w:pPr>
              <w:rPr>
                <w:rFonts w:ascii="Comic Sans MS" w:hAnsi="Comic Sans MS"/>
                <w:sz w:val="24"/>
                <w:szCs w:val="24"/>
              </w:rPr>
            </w:pPr>
            <w:r w:rsidRPr="3263913F">
              <w:rPr>
                <w:rFonts w:ascii="Comic Sans MS" w:hAnsi="Comic Sans MS"/>
                <w:sz w:val="24"/>
                <w:szCs w:val="24"/>
              </w:rPr>
              <w:t>Social Subjects</w:t>
            </w:r>
            <w:r w:rsidR="0A1FD9E7" w:rsidRPr="3263913F">
              <w:rPr>
                <w:rFonts w:ascii="Comic Sans MS" w:hAnsi="Comic Sans MS"/>
                <w:sz w:val="24"/>
                <w:szCs w:val="24"/>
              </w:rPr>
              <w:t>/  RME</w:t>
            </w:r>
          </w:p>
        </w:tc>
        <w:tc>
          <w:tcPr>
            <w:tcW w:w="2025" w:type="dxa"/>
            <w:shd w:val="clear" w:color="auto" w:fill="F2DBDB" w:themeFill="accent2" w:themeFillTint="33"/>
          </w:tcPr>
          <w:p w14:paraId="250B2DDF" w14:textId="65D3AF0D" w:rsidR="00285801" w:rsidRDefault="00F926B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odern Languages </w:t>
            </w:r>
          </w:p>
        </w:tc>
        <w:tc>
          <w:tcPr>
            <w:tcW w:w="1449" w:type="dxa"/>
            <w:shd w:val="clear" w:color="auto" w:fill="F2DBDB" w:themeFill="accent2" w:themeFillTint="33"/>
          </w:tcPr>
          <w:p w14:paraId="13B4F100" w14:textId="31FA0E04" w:rsidR="37656580" w:rsidRDefault="720BF77A" w:rsidP="03A43F84">
            <w:pPr>
              <w:rPr>
                <w:rFonts w:ascii="Comic Sans MS" w:hAnsi="Comic Sans MS"/>
                <w:sz w:val="24"/>
                <w:szCs w:val="24"/>
              </w:rPr>
            </w:pPr>
            <w:r w:rsidRPr="317FE72B">
              <w:rPr>
                <w:rFonts w:ascii="Comic Sans MS" w:hAnsi="Comic Sans MS"/>
                <w:sz w:val="24"/>
                <w:szCs w:val="24"/>
              </w:rPr>
              <w:t>Art</w:t>
            </w:r>
          </w:p>
        </w:tc>
      </w:tr>
      <w:tr w:rsidR="00033B8E" w14:paraId="5ACAE15C" w14:textId="77777777" w:rsidTr="0B92DE0D">
        <w:tc>
          <w:tcPr>
            <w:tcW w:w="1533" w:type="dxa"/>
            <w:shd w:val="clear" w:color="auto" w:fill="F2DBDB" w:themeFill="accent2" w:themeFillTint="33"/>
          </w:tcPr>
          <w:p w14:paraId="3DC45B1F" w14:textId="1B747EF1" w:rsidR="65B2CDD2" w:rsidRDefault="26DE763C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Monday</w:t>
            </w:r>
          </w:p>
          <w:p w14:paraId="06D0D739" w14:textId="065169D4" w:rsidR="65B2CDD2" w:rsidRDefault="07B55EA8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Honey and Stuart</w:t>
            </w:r>
          </w:p>
        </w:tc>
        <w:tc>
          <w:tcPr>
            <w:tcW w:w="2220" w:type="dxa"/>
            <w:shd w:val="clear" w:color="auto" w:fill="F2DBDB" w:themeFill="accent2" w:themeFillTint="33"/>
          </w:tcPr>
          <w:p w14:paraId="5792B233" w14:textId="02843415" w:rsidR="00285801" w:rsidRDefault="48760339" w:rsidP="4A84C7B4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 xml:space="preserve">Worksheet </w:t>
            </w:r>
            <w:r w:rsidR="71DA517B" w:rsidRPr="4A84C7B4">
              <w:rPr>
                <w:rFonts w:ascii="Comic Sans MS" w:hAnsi="Comic Sans MS"/>
                <w:sz w:val="20"/>
                <w:szCs w:val="20"/>
              </w:rPr>
              <w:t>Fractions</w:t>
            </w:r>
          </w:p>
          <w:p w14:paraId="3F4AA5F1" w14:textId="57524901" w:rsidR="00285801" w:rsidRDefault="48760339" w:rsidP="4C678E49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Qu 1,2,3</w:t>
            </w:r>
            <w:r w:rsidR="32C4DADD" w:rsidRPr="4A84C7B4">
              <w:rPr>
                <w:rFonts w:ascii="Comic Sans MS" w:hAnsi="Comic Sans MS"/>
                <w:sz w:val="20"/>
                <w:szCs w:val="20"/>
              </w:rPr>
              <w:t>,4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2C8FF131" w14:textId="6574A773" w:rsidR="00124CF0" w:rsidRDefault="3C4D0365" w:rsidP="53E055BA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Sparks</w:t>
            </w:r>
            <w:r w:rsidR="556633B7" w:rsidRPr="4A84C7B4">
              <w:rPr>
                <w:rFonts w:ascii="Comic Sans MS" w:hAnsi="Comic Sans MS"/>
                <w:sz w:val="20"/>
                <w:szCs w:val="20"/>
              </w:rPr>
              <w:t xml:space="preserve"> - Cloze summary Task 02</w:t>
            </w:r>
          </w:p>
          <w:p w14:paraId="2DCCDA28" w14:textId="309D89DA" w:rsidR="00124CF0" w:rsidRDefault="00124CF0" w:rsidP="05A58821">
            <w:pPr>
              <w:spacing w:after="200" w:line="276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D6E3BC" w:themeFill="accent3" w:themeFillTint="66"/>
          </w:tcPr>
          <w:p w14:paraId="2210065B" w14:textId="45425054" w:rsidR="00327FAC" w:rsidRDefault="00327FAC" w:rsidP="08873BCD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6D9EE93" w14:textId="35B2781A" w:rsidR="00327FAC" w:rsidRDefault="00327FAC" w:rsidP="08873BC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BD4B4" w:themeFill="accent6" w:themeFillTint="66"/>
          </w:tcPr>
          <w:p w14:paraId="11A2402B" w14:textId="6A0B72DC" w:rsidR="00285801" w:rsidRDefault="0028580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E5DFEC" w:themeFill="accent4" w:themeFillTint="33"/>
          </w:tcPr>
          <w:p w14:paraId="18845F08" w14:textId="1671D533" w:rsidR="00A66AAE" w:rsidRDefault="00A66AAE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2DBDB" w:themeFill="accent2" w:themeFillTint="33"/>
          </w:tcPr>
          <w:p w14:paraId="293E6C3B" w14:textId="2C9E3624" w:rsidR="00417D81" w:rsidRDefault="7169C00E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See Modern Languages Tile</w:t>
            </w:r>
          </w:p>
        </w:tc>
        <w:tc>
          <w:tcPr>
            <w:tcW w:w="1449" w:type="dxa"/>
            <w:shd w:val="clear" w:color="auto" w:fill="F2DBDB" w:themeFill="accent2" w:themeFillTint="33"/>
          </w:tcPr>
          <w:p w14:paraId="442B913A" w14:textId="41A8F085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3A43F84" w14:paraId="694C1C32" w14:textId="77777777" w:rsidTr="0B92DE0D">
        <w:tc>
          <w:tcPr>
            <w:tcW w:w="1533" w:type="dxa"/>
            <w:shd w:val="clear" w:color="auto" w:fill="F2DBDB" w:themeFill="accent2" w:themeFillTint="33"/>
          </w:tcPr>
          <w:p w14:paraId="0F230FC9" w14:textId="0535D625" w:rsidR="4CB7C6CE" w:rsidRDefault="596D87BC" w:rsidP="03A43F84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  <w:r w:rsidRPr="317FE72B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2220" w:type="dxa"/>
            <w:shd w:val="clear" w:color="auto" w:fill="F2DBDB" w:themeFill="accent2" w:themeFillTint="33"/>
          </w:tcPr>
          <w:p w14:paraId="56A6E576" w14:textId="0E1702FD" w:rsidR="76058871" w:rsidRDefault="603F950C" w:rsidP="4A84C7B4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S</w:t>
            </w:r>
            <w:r w:rsidR="7EB84436" w:rsidRPr="4A84C7B4">
              <w:rPr>
                <w:rFonts w:ascii="Comic Sans MS" w:hAnsi="Comic Sans MS"/>
                <w:sz w:val="20"/>
                <w:szCs w:val="20"/>
              </w:rPr>
              <w:t xml:space="preserve">ee Maths </w:t>
            </w:r>
            <w:r w:rsidR="664B7BCC" w:rsidRPr="4A84C7B4">
              <w:rPr>
                <w:rFonts w:ascii="Comic Sans MS" w:hAnsi="Comic Sans MS"/>
                <w:sz w:val="20"/>
                <w:szCs w:val="20"/>
              </w:rPr>
              <w:t>C</w:t>
            </w:r>
            <w:r w:rsidR="7EB84436" w:rsidRPr="4A84C7B4">
              <w:rPr>
                <w:rFonts w:ascii="Comic Sans MS" w:hAnsi="Comic Sans MS"/>
                <w:sz w:val="20"/>
                <w:szCs w:val="20"/>
              </w:rPr>
              <w:t>hannel</w:t>
            </w:r>
          </w:p>
          <w:p w14:paraId="7018FBD3" w14:textId="325B5D74" w:rsidR="76058871" w:rsidRDefault="71EDF230" w:rsidP="4A84C7B4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Starter and task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2D223624" w14:textId="253C65F7" w:rsidR="34AE96DE" w:rsidRDefault="5128B04B" w:rsidP="7094FDC8">
            <w:r w:rsidRPr="4A84C7B4">
              <w:rPr>
                <w:rFonts w:ascii="Comic Sans MS" w:hAnsi="Comic Sans MS"/>
                <w:sz w:val="20"/>
                <w:szCs w:val="20"/>
              </w:rPr>
              <w:t>Sparks</w:t>
            </w:r>
            <w:r w:rsidR="28388B58" w:rsidRPr="4A84C7B4">
              <w:rPr>
                <w:rFonts w:ascii="Comic Sans MS" w:hAnsi="Comic Sans MS"/>
                <w:sz w:val="20"/>
                <w:szCs w:val="20"/>
              </w:rPr>
              <w:t xml:space="preserve"> - draw a picture of your head</w:t>
            </w:r>
            <w:r w:rsidR="2C9D0E35" w:rsidRPr="4A84C7B4">
              <w:rPr>
                <w:rFonts w:ascii="Comic Sans MS" w:hAnsi="Comic Sans MS"/>
                <w:sz w:val="20"/>
                <w:szCs w:val="20"/>
              </w:rPr>
              <w:t xml:space="preserve">/self </w:t>
            </w:r>
            <w:r w:rsidR="28388B58" w:rsidRPr="4A84C7B4">
              <w:rPr>
                <w:rFonts w:ascii="Comic Sans MS" w:hAnsi="Comic Sans MS"/>
                <w:sz w:val="20"/>
                <w:szCs w:val="20"/>
              </w:rPr>
              <w:t xml:space="preserve">and put your tie on in an </w:t>
            </w:r>
            <w:r w:rsidR="58697CB4" w:rsidRPr="4A84C7B4">
              <w:rPr>
                <w:rFonts w:ascii="Comic Sans MS" w:hAnsi="Comic Sans MS"/>
                <w:sz w:val="20"/>
                <w:szCs w:val="20"/>
              </w:rPr>
              <w:t>un</w:t>
            </w:r>
            <w:r w:rsidR="28388B58" w:rsidRPr="4A84C7B4">
              <w:rPr>
                <w:rFonts w:ascii="Comic Sans MS" w:hAnsi="Comic Sans MS"/>
                <w:sz w:val="20"/>
                <w:szCs w:val="20"/>
              </w:rPr>
              <w:t>usual position.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14:paraId="48CE9A7E" w14:textId="3D9A12C8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BD4B4" w:themeFill="accent6" w:themeFillTint="66"/>
          </w:tcPr>
          <w:p w14:paraId="529E6830" w14:textId="25F0E1EA" w:rsidR="1E063C57" w:rsidRDefault="08285021" w:rsidP="56A8D036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7E776489">
              <w:rPr>
                <w:rFonts w:ascii="Comic Sans MS" w:hAnsi="Comic Sans MS"/>
                <w:sz w:val="20"/>
                <w:szCs w:val="20"/>
              </w:rPr>
              <w:t>Check PDA channel on TEAMS</w:t>
            </w:r>
          </w:p>
        </w:tc>
        <w:tc>
          <w:tcPr>
            <w:tcW w:w="1575" w:type="dxa"/>
            <w:shd w:val="clear" w:color="auto" w:fill="E5DFEC" w:themeFill="accent4" w:themeFillTint="33"/>
          </w:tcPr>
          <w:p w14:paraId="5100C3A4" w14:textId="11FFFCC1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2DBDB" w:themeFill="accent2" w:themeFillTint="33"/>
          </w:tcPr>
          <w:p w14:paraId="2A4A9523" w14:textId="1D67ABC2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2DBDB" w:themeFill="accent2" w:themeFillTint="33"/>
          </w:tcPr>
          <w:p w14:paraId="7E250135" w14:textId="642A368B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3B8E" w14:paraId="2611D760" w14:textId="77777777" w:rsidTr="0B92DE0D">
        <w:tc>
          <w:tcPr>
            <w:tcW w:w="1533" w:type="dxa"/>
            <w:shd w:val="clear" w:color="auto" w:fill="F2DBDB" w:themeFill="accent2" w:themeFillTint="33"/>
          </w:tcPr>
          <w:p w14:paraId="400BC5B3" w14:textId="73B26DEB" w:rsidR="755008DC" w:rsidRDefault="5B05ED74" w:rsidP="4A84C7B4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Wednesday</w:t>
            </w:r>
          </w:p>
          <w:p w14:paraId="294F7782" w14:textId="065169D4" w:rsidR="755008DC" w:rsidRDefault="33AAB2CF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Honey and Stuart</w:t>
            </w:r>
          </w:p>
          <w:p w14:paraId="6F04C585" w14:textId="67E3D355" w:rsidR="755008DC" w:rsidRDefault="755008DC" w:rsidP="4A84C7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F2DBDB" w:themeFill="accent2" w:themeFillTint="33"/>
          </w:tcPr>
          <w:p w14:paraId="651FFB50" w14:textId="63572FAD" w:rsidR="00D37A30" w:rsidRDefault="7A90F6B9" w:rsidP="4A84C7B4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 xml:space="preserve">Worksheet </w:t>
            </w:r>
            <w:r w:rsidR="413318B9" w:rsidRPr="4A84C7B4">
              <w:rPr>
                <w:rFonts w:ascii="Comic Sans MS" w:hAnsi="Comic Sans MS"/>
                <w:sz w:val="20"/>
                <w:szCs w:val="20"/>
              </w:rPr>
              <w:t>Fractions</w:t>
            </w:r>
          </w:p>
          <w:p w14:paraId="6BF1AB70" w14:textId="5770F1DE" w:rsidR="00D37A30" w:rsidRDefault="7A90F6B9" w:rsidP="4A84C7B4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Qu 5</w:t>
            </w:r>
            <w:r w:rsidR="21738E74" w:rsidRPr="4A84C7B4">
              <w:rPr>
                <w:rFonts w:ascii="Comic Sans MS" w:hAnsi="Comic Sans MS"/>
                <w:sz w:val="20"/>
                <w:szCs w:val="20"/>
              </w:rPr>
              <w:t>,6,7</w:t>
            </w:r>
          </w:p>
          <w:p w14:paraId="34345CAA" w14:textId="695E3895" w:rsidR="00D37A30" w:rsidRDefault="00D37A30" w:rsidP="4C678E4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DBE5F1" w:themeFill="accent1" w:themeFillTint="33"/>
          </w:tcPr>
          <w:p w14:paraId="5B72FB9C" w14:textId="036CDA2B" w:rsidR="61598A63" w:rsidRDefault="61598A63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S</w:t>
            </w:r>
            <w:r w:rsidR="0E28B4A7" w:rsidRPr="4A84C7B4">
              <w:rPr>
                <w:rFonts w:ascii="Comic Sans MS" w:hAnsi="Comic Sans MS"/>
                <w:sz w:val="20"/>
                <w:szCs w:val="20"/>
              </w:rPr>
              <w:t>parks</w:t>
            </w:r>
          </w:p>
          <w:p w14:paraId="675276AD" w14:textId="41A2F362" w:rsidR="0E28B4A7" w:rsidRDefault="0E28B4A7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Understanding the story Task 03</w:t>
            </w:r>
          </w:p>
          <w:p w14:paraId="57D3C238" w14:textId="122F5704" w:rsidR="00285801" w:rsidRDefault="00285801" w:rsidP="05A58821">
            <w:pPr>
              <w:spacing w:line="276" w:lineRule="auto"/>
              <w:rPr>
                <w:rFonts w:ascii="Comic Sans MS" w:eastAsia="Comic Sans MS" w:hAnsi="Comic Sans MS" w:cs="Comic Sans MS"/>
                <w:sz w:val="18"/>
                <w:szCs w:val="18"/>
              </w:rPr>
            </w:pPr>
          </w:p>
        </w:tc>
        <w:tc>
          <w:tcPr>
            <w:tcW w:w="1608" w:type="dxa"/>
            <w:shd w:val="clear" w:color="auto" w:fill="D6E3BC" w:themeFill="accent3" w:themeFillTint="66"/>
          </w:tcPr>
          <w:p w14:paraId="71CEBDBA" w14:textId="07F7F088" w:rsidR="00CE79B6" w:rsidRDefault="00CE79B6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BD4B4" w:themeFill="accent6" w:themeFillTint="66"/>
          </w:tcPr>
          <w:p w14:paraId="23516B2E" w14:textId="4BE82CD7" w:rsidR="00285801" w:rsidRDefault="00285801" w:rsidP="08873BCD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E5DFEC" w:themeFill="accent4" w:themeFillTint="33"/>
          </w:tcPr>
          <w:p w14:paraId="641CD989" w14:textId="62D9DF77" w:rsidR="00285801" w:rsidRDefault="7C21DD89" w:rsidP="3263913F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 xml:space="preserve">RME </w:t>
            </w:r>
          </w:p>
          <w:p w14:paraId="65B92F47" w14:textId="399AAF1F" w:rsidR="00285801" w:rsidRDefault="307F36AD" w:rsidP="4A84C7B4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4A84C7B4">
              <w:rPr>
                <w:rFonts w:ascii="Comic Sans MS" w:hAnsi="Comic Sans MS"/>
                <w:sz w:val="20"/>
                <w:szCs w:val="20"/>
              </w:rPr>
              <w:t>Intoduce</w:t>
            </w:r>
            <w:proofErr w:type="spellEnd"/>
            <w:r w:rsidRPr="4A84C7B4">
              <w:rPr>
                <w:rFonts w:ascii="Comic Sans MS" w:hAnsi="Comic Sans MS"/>
                <w:sz w:val="20"/>
                <w:szCs w:val="20"/>
              </w:rPr>
              <w:t xml:space="preserve"> Islam</w:t>
            </w:r>
          </w:p>
          <w:p w14:paraId="058978B0" w14:textId="1B43AA0E" w:rsidR="00285801" w:rsidRDefault="307F36AD" w:rsidP="3263913F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See RME channel</w:t>
            </w:r>
          </w:p>
        </w:tc>
        <w:tc>
          <w:tcPr>
            <w:tcW w:w="2025" w:type="dxa"/>
            <w:shd w:val="clear" w:color="auto" w:fill="F2DBDB" w:themeFill="accent2" w:themeFillTint="33"/>
          </w:tcPr>
          <w:p w14:paraId="05E7BB87" w14:textId="7E20096F" w:rsidR="004C7744" w:rsidRDefault="004C774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2DBDB" w:themeFill="accent2" w:themeFillTint="33"/>
          </w:tcPr>
          <w:p w14:paraId="6830F36D" w14:textId="781C2986" w:rsidR="03A43F84" w:rsidRDefault="06EE99BE" w:rsidP="4A84C7B4">
            <w:pPr>
              <w:spacing w:after="200" w:line="253" w:lineRule="exact"/>
              <w:rPr>
                <w:rFonts w:ascii="Comic Sans MS" w:eastAsia="Comic Sans MS" w:hAnsi="Comic Sans MS" w:cs="Comic Sans MS"/>
                <w:color w:val="000000" w:themeColor="text1"/>
              </w:rPr>
            </w:pPr>
            <w:r w:rsidRPr="4A84C7B4">
              <w:rPr>
                <w:rFonts w:ascii="Comic Sans MS" w:eastAsia="Comic Sans MS" w:hAnsi="Comic Sans MS" w:cs="Comic Sans MS"/>
                <w:color w:val="000000" w:themeColor="text1"/>
              </w:rPr>
              <w:t xml:space="preserve">See Art </w:t>
            </w:r>
            <w:r w:rsidR="77D05672" w:rsidRPr="4A84C7B4">
              <w:rPr>
                <w:rFonts w:ascii="Comic Sans MS" w:eastAsia="Comic Sans MS" w:hAnsi="Comic Sans MS" w:cs="Comic Sans MS"/>
                <w:color w:val="000000" w:themeColor="text1"/>
              </w:rPr>
              <w:t xml:space="preserve">Tile </w:t>
            </w:r>
            <w:r w:rsidRPr="4A84C7B4">
              <w:rPr>
                <w:rFonts w:ascii="Comic Sans MS" w:eastAsia="Comic Sans MS" w:hAnsi="Comic Sans MS" w:cs="Comic Sans MS"/>
                <w:color w:val="000000" w:themeColor="text1"/>
              </w:rPr>
              <w:t>for assignment details.</w:t>
            </w:r>
          </w:p>
        </w:tc>
      </w:tr>
      <w:tr w:rsidR="00033B8E" w14:paraId="07D6A108" w14:textId="77777777" w:rsidTr="0B92DE0D">
        <w:tc>
          <w:tcPr>
            <w:tcW w:w="1533" w:type="dxa"/>
            <w:shd w:val="clear" w:color="auto" w:fill="F2DBDB" w:themeFill="accent2" w:themeFillTint="33"/>
          </w:tcPr>
          <w:p w14:paraId="7C85C75B" w14:textId="3C630A83" w:rsidR="6FA9E92D" w:rsidRDefault="6DB5577A" w:rsidP="03A43F84">
            <w:pPr>
              <w:rPr>
                <w:rFonts w:ascii="Comic Sans MS" w:hAnsi="Comic Sans MS"/>
                <w:sz w:val="20"/>
                <w:szCs w:val="20"/>
              </w:rPr>
            </w:pPr>
            <w:r w:rsidRPr="317FE72B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2220" w:type="dxa"/>
            <w:shd w:val="clear" w:color="auto" w:fill="F2DBDB" w:themeFill="accent2" w:themeFillTint="33"/>
          </w:tcPr>
          <w:p w14:paraId="77C7306F" w14:textId="16B6F6D8" w:rsidR="00285801" w:rsidRDefault="73051188" w:rsidP="4A84C7B4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See Maths Channel</w:t>
            </w:r>
            <w:r w:rsidR="02D841B1" w:rsidRPr="4A84C7B4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5805399" w14:textId="3E0569B2" w:rsidR="00285801" w:rsidRDefault="583E86FC" w:rsidP="4C678E49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Starter and task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29F66A27" w14:textId="3DB06189" w:rsidR="00A66AAE" w:rsidRDefault="6B8BA5BD" w:rsidP="56A8D036">
            <w:r w:rsidRPr="4A84C7B4">
              <w:rPr>
                <w:rFonts w:ascii="Comic Sans MS" w:hAnsi="Comic Sans MS"/>
                <w:sz w:val="20"/>
                <w:szCs w:val="20"/>
              </w:rPr>
              <w:t>S</w:t>
            </w:r>
            <w:r w:rsidR="02A4928D" w:rsidRPr="4A84C7B4">
              <w:rPr>
                <w:rFonts w:ascii="Comic Sans MS" w:hAnsi="Comic Sans MS"/>
                <w:sz w:val="20"/>
                <w:szCs w:val="20"/>
              </w:rPr>
              <w:t>RA</w:t>
            </w:r>
          </w:p>
          <w:p w14:paraId="7713C043" w14:textId="6D1019B8" w:rsidR="00A66AAE" w:rsidRDefault="7028C770" w:rsidP="05A58821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A84C7B4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shd w:val="clear" w:color="auto" w:fill="D6E3BC" w:themeFill="accent3" w:themeFillTint="66"/>
          </w:tcPr>
          <w:p w14:paraId="576C22E5" w14:textId="4591FD70" w:rsidR="00541BA5" w:rsidRDefault="6BD33455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158401C">
              <w:rPr>
                <w:rFonts w:ascii="Comic Sans MS" w:hAnsi="Comic Sans MS"/>
                <w:sz w:val="20"/>
                <w:szCs w:val="20"/>
              </w:rPr>
              <w:t xml:space="preserve">Lesson </w:t>
            </w:r>
            <w:r w:rsidR="79A92930" w:rsidRPr="4158401C">
              <w:rPr>
                <w:rFonts w:ascii="Comic Sans MS" w:hAnsi="Comic Sans MS"/>
                <w:sz w:val="20"/>
                <w:szCs w:val="20"/>
              </w:rPr>
              <w:t>6</w:t>
            </w:r>
          </w:p>
          <w:p w14:paraId="78F227DD" w14:textId="6255EBD6" w:rsidR="4436954A" w:rsidRDefault="4436954A" w:rsidP="4158401C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158401C">
              <w:rPr>
                <w:rFonts w:ascii="Comic Sans MS" w:hAnsi="Comic Sans MS"/>
                <w:sz w:val="20"/>
                <w:szCs w:val="20"/>
              </w:rPr>
              <w:t>Substance misuse</w:t>
            </w:r>
          </w:p>
          <w:p w14:paraId="4BC3C692" w14:textId="2AC4425F" w:rsidR="00541BA5" w:rsidRDefault="46B09FB5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See Science channel</w:t>
            </w:r>
          </w:p>
        </w:tc>
        <w:tc>
          <w:tcPr>
            <w:tcW w:w="1681" w:type="dxa"/>
            <w:shd w:val="clear" w:color="auto" w:fill="FBD4B4" w:themeFill="accent6" w:themeFillTint="66"/>
          </w:tcPr>
          <w:p w14:paraId="30A5AF2C" w14:textId="070E1519" w:rsidR="00821627" w:rsidRDefault="00821627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E5DFEC" w:themeFill="accent4" w:themeFillTint="33"/>
          </w:tcPr>
          <w:p w14:paraId="38E67E16" w14:textId="22ED3A50" w:rsidR="00285801" w:rsidRDefault="27FEF7A2" w:rsidP="0B92DE0D">
            <w:pPr>
              <w:spacing w:after="200" w:line="276" w:lineRule="auto"/>
            </w:pPr>
            <w:r w:rsidRPr="0B92DE0D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>Flanders fields poem</w:t>
            </w:r>
            <w:r w:rsidRPr="0B92DE0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5F3E068C" w14:textId="6EDF35DF" w:rsidR="00285801" w:rsidRDefault="0192FB7D" w:rsidP="65F95463">
            <w:pPr>
              <w:rPr>
                <w:rFonts w:ascii="Comic Sans MS" w:hAnsi="Comic Sans MS"/>
                <w:sz w:val="20"/>
                <w:szCs w:val="20"/>
              </w:rPr>
            </w:pPr>
            <w:r w:rsidRPr="0B92DE0D">
              <w:rPr>
                <w:rFonts w:ascii="Comic Sans MS" w:hAnsi="Comic Sans MS"/>
                <w:sz w:val="20"/>
                <w:szCs w:val="20"/>
              </w:rPr>
              <w:t xml:space="preserve">See Social Studies </w:t>
            </w:r>
            <w:r w:rsidR="674E7C20" w:rsidRPr="0B92DE0D">
              <w:rPr>
                <w:rFonts w:ascii="Comic Sans MS" w:hAnsi="Comic Sans MS"/>
                <w:sz w:val="20"/>
                <w:szCs w:val="20"/>
              </w:rPr>
              <w:t>Tile</w:t>
            </w:r>
          </w:p>
        </w:tc>
        <w:tc>
          <w:tcPr>
            <w:tcW w:w="2025" w:type="dxa"/>
            <w:shd w:val="clear" w:color="auto" w:fill="F2DBDB" w:themeFill="accent2" w:themeFillTint="33"/>
          </w:tcPr>
          <w:p w14:paraId="698E0159" w14:textId="7A2CE9A9" w:rsidR="00285801" w:rsidRDefault="0028580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2DBDB" w:themeFill="accent2" w:themeFillTint="33"/>
          </w:tcPr>
          <w:p w14:paraId="34A2D577" w14:textId="25EBE50B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33B8E" w14:paraId="095456A4" w14:textId="77777777" w:rsidTr="0B92DE0D">
        <w:tc>
          <w:tcPr>
            <w:tcW w:w="1533" w:type="dxa"/>
            <w:shd w:val="clear" w:color="auto" w:fill="F2DBDB" w:themeFill="accent2" w:themeFillTint="33"/>
          </w:tcPr>
          <w:p w14:paraId="02988822" w14:textId="0372AED1" w:rsidR="29D6E5A1" w:rsidRDefault="0F8BADDB" w:rsidP="4A84C7B4">
            <w:pPr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t>Friday</w:t>
            </w:r>
          </w:p>
          <w:p w14:paraId="369EDF58" w14:textId="065169D4" w:rsidR="29D6E5A1" w:rsidRDefault="7202C31D" w:rsidP="4A84C7B4">
            <w:pPr>
              <w:spacing w:after="200" w:line="276" w:lineRule="auto"/>
              <w:rPr>
                <w:rFonts w:ascii="Comic Sans MS" w:hAnsi="Comic Sans MS"/>
                <w:sz w:val="20"/>
                <w:szCs w:val="20"/>
              </w:rPr>
            </w:pPr>
            <w:r w:rsidRPr="4A84C7B4">
              <w:rPr>
                <w:rFonts w:ascii="Comic Sans MS" w:hAnsi="Comic Sans MS"/>
                <w:sz w:val="20"/>
                <w:szCs w:val="20"/>
              </w:rPr>
              <w:lastRenderedPageBreak/>
              <w:t>Honey and Stuart</w:t>
            </w:r>
          </w:p>
          <w:p w14:paraId="3C90536B" w14:textId="53FAF2CE" w:rsidR="29D6E5A1" w:rsidRDefault="29D6E5A1" w:rsidP="4A84C7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F2DBDB" w:themeFill="accent2" w:themeFillTint="33"/>
          </w:tcPr>
          <w:p w14:paraId="4FEC6062" w14:textId="23EE4ECF" w:rsidR="00D37A30" w:rsidRDefault="35ED0043" w:rsidP="03A43F84">
            <w:pPr>
              <w:rPr>
                <w:rFonts w:ascii="Comic Sans MS" w:hAnsi="Comic Sans MS"/>
                <w:sz w:val="20"/>
                <w:szCs w:val="20"/>
              </w:rPr>
            </w:pPr>
            <w:r w:rsidRPr="68BB57E0">
              <w:rPr>
                <w:rFonts w:ascii="Comic Sans MS" w:hAnsi="Comic Sans MS"/>
                <w:sz w:val="20"/>
                <w:szCs w:val="20"/>
              </w:rPr>
              <w:lastRenderedPageBreak/>
              <w:t xml:space="preserve">Use </w:t>
            </w:r>
            <w:proofErr w:type="spellStart"/>
            <w:r w:rsidR="28A595B2" w:rsidRPr="68BB57E0">
              <w:rPr>
                <w:rFonts w:ascii="Comic Sans MS" w:hAnsi="Comic Sans MS"/>
                <w:sz w:val="20"/>
                <w:szCs w:val="20"/>
              </w:rPr>
              <w:t>Topmarks</w:t>
            </w:r>
            <w:proofErr w:type="spellEnd"/>
            <w:r w:rsidR="1A923FEB" w:rsidRPr="68BB57E0">
              <w:rPr>
                <w:rFonts w:ascii="Comic Sans MS" w:hAnsi="Comic Sans MS"/>
                <w:sz w:val="20"/>
                <w:szCs w:val="20"/>
              </w:rPr>
              <w:t xml:space="preserve"> and </w:t>
            </w:r>
            <w:proofErr w:type="spellStart"/>
            <w:proofErr w:type="gramStart"/>
            <w:r w:rsidR="1A923FEB" w:rsidRPr="68BB57E0">
              <w:rPr>
                <w:rFonts w:ascii="Comic Sans MS" w:hAnsi="Comic Sans MS"/>
                <w:sz w:val="20"/>
                <w:szCs w:val="20"/>
              </w:rPr>
              <w:t>MyMaths</w:t>
            </w:r>
            <w:proofErr w:type="spellEnd"/>
            <w:r w:rsidR="1A923FEB" w:rsidRPr="68BB57E0">
              <w:rPr>
                <w:rFonts w:ascii="Comic Sans MS" w:hAnsi="Comic Sans MS"/>
                <w:sz w:val="20"/>
                <w:szCs w:val="20"/>
              </w:rPr>
              <w:t>(</w:t>
            </w:r>
            <w:proofErr w:type="gramEnd"/>
            <w:r w:rsidR="28A595B2" w:rsidRPr="68BB57E0">
              <w:rPr>
                <w:rFonts w:ascii="Comic Sans MS" w:hAnsi="Comic Sans MS"/>
                <w:sz w:val="20"/>
                <w:szCs w:val="20"/>
              </w:rPr>
              <w:t xml:space="preserve">to </w:t>
            </w:r>
            <w:r w:rsidR="28A595B2" w:rsidRPr="68BB57E0">
              <w:rPr>
                <w:rFonts w:ascii="Comic Sans MS" w:hAnsi="Comic Sans MS"/>
                <w:sz w:val="20"/>
                <w:szCs w:val="20"/>
              </w:rPr>
              <w:lastRenderedPageBreak/>
              <w:t xml:space="preserve">reinforce learning </w:t>
            </w:r>
            <w:r w:rsidR="594B2CD2" w:rsidRPr="68BB57E0">
              <w:rPr>
                <w:rFonts w:ascii="Comic Sans MS" w:hAnsi="Comic Sans MS"/>
                <w:sz w:val="20"/>
                <w:szCs w:val="20"/>
              </w:rPr>
              <w:t>on</w:t>
            </w:r>
            <w:r w:rsidR="28A595B2" w:rsidRPr="68BB57E0">
              <w:rPr>
                <w:rFonts w:ascii="Comic Sans MS" w:hAnsi="Comic Sans MS"/>
                <w:sz w:val="20"/>
                <w:szCs w:val="20"/>
              </w:rPr>
              <w:t xml:space="preserve"> Time</w:t>
            </w:r>
            <w:r w:rsidR="2EBC3C2C" w:rsidRPr="68BB57E0">
              <w:rPr>
                <w:rFonts w:ascii="Comic Sans MS" w:hAnsi="Comic Sans MS"/>
                <w:sz w:val="20"/>
                <w:szCs w:val="20"/>
              </w:rPr>
              <w:t>, number</w:t>
            </w:r>
            <w:r w:rsidR="396910B1" w:rsidRPr="68BB57E0">
              <w:rPr>
                <w:rFonts w:ascii="Comic Sans MS" w:hAnsi="Comic Sans MS"/>
                <w:sz w:val="20"/>
                <w:szCs w:val="20"/>
              </w:rPr>
              <w:t xml:space="preserve"> or practise your multiplication</w:t>
            </w:r>
            <w:r w:rsidR="29E94A0E" w:rsidRPr="68BB57E0">
              <w:rPr>
                <w:rFonts w:ascii="Comic Sans MS" w:hAnsi="Comic Sans MS"/>
                <w:sz w:val="20"/>
                <w:szCs w:val="20"/>
              </w:rPr>
              <w:t xml:space="preserve"> tables.</w:t>
            </w:r>
          </w:p>
        </w:tc>
        <w:tc>
          <w:tcPr>
            <w:tcW w:w="1995" w:type="dxa"/>
            <w:shd w:val="clear" w:color="auto" w:fill="DBE5F1" w:themeFill="accent1" w:themeFillTint="33"/>
          </w:tcPr>
          <w:p w14:paraId="3A3A7D72" w14:textId="0AF364DB" w:rsidR="00285801" w:rsidRDefault="0028580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08" w:type="dxa"/>
            <w:shd w:val="clear" w:color="auto" w:fill="D6E3BC" w:themeFill="accent3" w:themeFillTint="66"/>
          </w:tcPr>
          <w:p w14:paraId="70EB6331" w14:textId="1B6AD56A" w:rsidR="00285801" w:rsidRDefault="0028580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FBD4B4" w:themeFill="accent6" w:themeFillTint="66"/>
          </w:tcPr>
          <w:p w14:paraId="7325812E" w14:textId="024D6131" w:rsidR="005A3A1B" w:rsidRDefault="005A3A1B" w:rsidP="4A84C7B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493468" w14:textId="6919A695" w:rsidR="005A3A1B" w:rsidRDefault="005A3A1B" w:rsidP="4A84C7B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E5DFEC" w:themeFill="accent4" w:themeFillTint="33"/>
          </w:tcPr>
          <w:p w14:paraId="406C38F2" w14:textId="77777777" w:rsidR="00285801" w:rsidRDefault="0028580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F2DBDB" w:themeFill="accent2" w:themeFillTint="33"/>
          </w:tcPr>
          <w:p w14:paraId="12D17A7A" w14:textId="77777777" w:rsidR="00285801" w:rsidRDefault="00285801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F2DBDB" w:themeFill="accent2" w:themeFillTint="33"/>
          </w:tcPr>
          <w:p w14:paraId="0C868F08" w14:textId="73CD80AB" w:rsidR="03A43F84" w:rsidRDefault="03A43F84" w:rsidP="03A43F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732A7E9C" w14:textId="28D508C0" w:rsidR="03A43F84" w:rsidRDefault="03A43F84" w:rsidP="03A43F84">
      <w:pPr>
        <w:rPr>
          <w:sz w:val="20"/>
          <w:szCs w:val="20"/>
        </w:rPr>
      </w:pPr>
    </w:p>
    <w:p w14:paraId="09C1D0A7" w14:textId="77777777" w:rsidR="00285801" w:rsidRPr="00285801" w:rsidRDefault="00285801" w:rsidP="03A43F84">
      <w:pPr>
        <w:rPr>
          <w:rFonts w:ascii="Comic Sans MS" w:hAnsi="Comic Sans MS"/>
          <w:sz w:val="20"/>
          <w:szCs w:val="20"/>
        </w:rPr>
      </w:pPr>
    </w:p>
    <w:p w14:paraId="739346B9" w14:textId="740D143A" w:rsidR="004028AA" w:rsidRDefault="004028AA" w:rsidP="03A43F84">
      <w:pPr>
        <w:rPr>
          <w:sz w:val="20"/>
          <w:szCs w:val="20"/>
        </w:rPr>
      </w:pPr>
    </w:p>
    <w:p w14:paraId="34CDDA00" w14:textId="5830FF40" w:rsidR="004028AA" w:rsidRDefault="004028AA" w:rsidP="03A43F84">
      <w:pPr>
        <w:rPr>
          <w:sz w:val="20"/>
          <w:szCs w:val="20"/>
        </w:rPr>
      </w:pPr>
    </w:p>
    <w:p w14:paraId="6ABD1E80" w14:textId="77777777" w:rsidR="004028AA" w:rsidRDefault="004028AA" w:rsidP="03A43F84">
      <w:pPr>
        <w:rPr>
          <w:sz w:val="20"/>
          <w:szCs w:val="20"/>
        </w:rPr>
      </w:pPr>
    </w:p>
    <w:sectPr w:rsidR="004028AA" w:rsidSect="004028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7DF5E" w14:textId="77777777" w:rsidR="00CA6E61" w:rsidRDefault="00CA6E61" w:rsidP="00285801">
      <w:pPr>
        <w:spacing w:after="0" w:line="240" w:lineRule="auto"/>
      </w:pPr>
      <w:r>
        <w:separator/>
      </w:r>
    </w:p>
  </w:endnote>
  <w:endnote w:type="continuationSeparator" w:id="0">
    <w:p w14:paraId="4D6D57EE" w14:textId="77777777" w:rsidR="00CA6E61" w:rsidRDefault="00CA6E61" w:rsidP="0028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AA45" w14:textId="77777777" w:rsidR="000E1DD4" w:rsidRDefault="000E1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BF1F" w14:textId="77777777" w:rsidR="000E1DD4" w:rsidRDefault="000E1D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93955" w14:textId="77777777" w:rsidR="000E1DD4" w:rsidRDefault="000E1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82729" w14:textId="77777777" w:rsidR="00CA6E61" w:rsidRDefault="00CA6E61" w:rsidP="00285801">
      <w:pPr>
        <w:spacing w:after="0" w:line="240" w:lineRule="auto"/>
      </w:pPr>
      <w:r>
        <w:separator/>
      </w:r>
    </w:p>
  </w:footnote>
  <w:footnote w:type="continuationSeparator" w:id="0">
    <w:p w14:paraId="7FACEB3E" w14:textId="77777777" w:rsidR="00CA6E61" w:rsidRDefault="00CA6E61" w:rsidP="00285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872A9" w14:textId="77777777" w:rsidR="000E1DD4" w:rsidRDefault="000E1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27B04" w14:textId="77777777" w:rsidR="000E1DD4" w:rsidRDefault="000E1D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EB944" w14:textId="77777777" w:rsidR="000E1DD4" w:rsidRDefault="000E1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119B"/>
    <w:multiLevelType w:val="hybridMultilevel"/>
    <w:tmpl w:val="1212A982"/>
    <w:lvl w:ilvl="0" w:tplc="7856D7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B04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A9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8E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88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0E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85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2E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C2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62D80"/>
    <w:multiLevelType w:val="hybridMultilevel"/>
    <w:tmpl w:val="7066923E"/>
    <w:lvl w:ilvl="0" w:tplc="C770B8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02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61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AF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EE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D2B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05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8B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28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3EF2"/>
    <w:multiLevelType w:val="hybridMultilevel"/>
    <w:tmpl w:val="F8A0CFDE"/>
    <w:lvl w:ilvl="0" w:tplc="FD5672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486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CC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2A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E9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23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E3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C0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AF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AA"/>
    <w:rsid w:val="00002F36"/>
    <w:rsid w:val="00003C71"/>
    <w:rsid w:val="00017044"/>
    <w:rsid w:val="0003267F"/>
    <w:rsid w:val="00033B8E"/>
    <w:rsid w:val="00061623"/>
    <w:rsid w:val="00064A89"/>
    <w:rsid w:val="00071C52"/>
    <w:rsid w:val="000B5B1A"/>
    <w:rsid w:val="000E1DD4"/>
    <w:rsid w:val="000F4229"/>
    <w:rsid w:val="000F5C84"/>
    <w:rsid w:val="00124CF0"/>
    <w:rsid w:val="00186458"/>
    <w:rsid w:val="00187784"/>
    <w:rsid w:val="001A7FF1"/>
    <w:rsid w:val="001D2771"/>
    <w:rsid w:val="001D3ADB"/>
    <w:rsid w:val="00234152"/>
    <w:rsid w:val="00240347"/>
    <w:rsid w:val="00247B23"/>
    <w:rsid w:val="00285801"/>
    <w:rsid w:val="002A7102"/>
    <w:rsid w:val="002C39F6"/>
    <w:rsid w:val="002D1931"/>
    <w:rsid w:val="002E2780"/>
    <w:rsid w:val="002E70F7"/>
    <w:rsid w:val="002F4D7E"/>
    <w:rsid w:val="00327FAC"/>
    <w:rsid w:val="00355C0D"/>
    <w:rsid w:val="003B0216"/>
    <w:rsid w:val="004028AA"/>
    <w:rsid w:val="00417D81"/>
    <w:rsid w:val="0046392E"/>
    <w:rsid w:val="004934CF"/>
    <w:rsid w:val="004C7744"/>
    <w:rsid w:val="004D0451"/>
    <w:rsid w:val="00516F1D"/>
    <w:rsid w:val="00541BA5"/>
    <w:rsid w:val="00556B58"/>
    <w:rsid w:val="00575AFD"/>
    <w:rsid w:val="005A3A1B"/>
    <w:rsid w:val="005A50AF"/>
    <w:rsid w:val="00627CC9"/>
    <w:rsid w:val="0067D779"/>
    <w:rsid w:val="00682736"/>
    <w:rsid w:val="006944DC"/>
    <w:rsid w:val="006C1D6A"/>
    <w:rsid w:val="006C2ECC"/>
    <w:rsid w:val="006CDC2B"/>
    <w:rsid w:val="006D057B"/>
    <w:rsid w:val="006E73F7"/>
    <w:rsid w:val="006E76E4"/>
    <w:rsid w:val="007454DF"/>
    <w:rsid w:val="0077756C"/>
    <w:rsid w:val="008102EB"/>
    <w:rsid w:val="00814839"/>
    <w:rsid w:val="00821627"/>
    <w:rsid w:val="00860978"/>
    <w:rsid w:val="00860CDD"/>
    <w:rsid w:val="008850E0"/>
    <w:rsid w:val="00912084"/>
    <w:rsid w:val="00941428"/>
    <w:rsid w:val="00943797"/>
    <w:rsid w:val="009774DE"/>
    <w:rsid w:val="0099499B"/>
    <w:rsid w:val="009C05EC"/>
    <w:rsid w:val="009F7292"/>
    <w:rsid w:val="00A414BC"/>
    <w:rsid w:val="00A50D67"/>
    <w:rsid w:val="00A66AAE"/>
    <w:rsid w:val="00A91654"/>
    <w:rsid w:val="00AE601D"/>
    <w:rsid w:val="00AF489D"/>
    <w:rsid w:val="00AF5FDA"/>
    <w:rsid w:val="00B07C61"/>
    <w:rsid w:val="00B12DFC"/>
    <w:rsid w:val="00B631EF"/>
    <w:rsid w:val="00B86F1E"/>
    <w:rsid w:val="00BC5E61"/>
    <w:rsid w:val="00C012D6"/>
    <w:rsid w:val="00C07C97"/>
    <w:rsid w:val="00C36881"/>
    <w:rsid w:val="00C41D5E"/>
    <w:rsid w:val="00C52195"/>
    <w:rsid w:val="00C57D34"/>
    <w:rsid w:val="00C61EDD"/>
    <w:rsid w:val="00C72642"/>
    <w:rsid w:val="00CA6E61"/>
    <w:rsid w:val="00CB2818"/>
    <w:rsid w:val="00CC21E3"/>
    <w:rsid w:val="00CD33EC"/>
    <w:rsid w:val="00CE79B6"/>
    <w:rsid w:val="00D034B8"/>
    <w:rsid w:val="00D1199E"/>
    <w:rsid w:val="00D1313F"/>
    <w:rsid w:val="00D37A30"/>
    <w:rsid w:val="00D549A6"/>
    <w:rsid w:val="00D8127D"/>
    <w:rsid w:val="00E11A8B"/>
    <w:rsid w:val="00EA3A77"/>
    <w:rsid w:val="00EE5458"/>
    <w:rsid w:val="00F35A53"/>
    <w:rsid w:val="00F712A1"/>
    <w:rsid w:val="00F926BF"/>
    <w:rsid w:val="00FD14F1"/>
    <w:rsid w:val="00FD6A5E"/>
    <w:rsid w:val="00FF0B20"/>
    <w:rsid w:val="00FF1B6F"/>
    <w:rsid w:val="01772D4C"/>
    <w:rsid w:val="0192FB7D"/>
    <w:rsid w:val="01ED54B9"/>
    <w:rsid w:val="020E83B9"/>
    <w:rsid w:val="02993153"/>
    <w:rsid w:val="02A4928D"/>
    <w:rsid w:val="02D841B1"/>
    <w:rsid w:val="02E77F58"/>
    <w:rsid w:val="0315E01D"/>
    <w:rsid w:val="03376E05"/>
    <w:rsid w:val="03A43F84"/>
    <w:rsid w:val="04366574"/>
    <w:rsid w:val="04E1AAB9"/>
    <w:rsid w:val="04F7DBF9"/>
    <w:rsid w:val="059F7F11"/>
    <w:rsid w:val="05A58821"/>
    <w:rsid w:val="05C724A7"/>
    <w:rsid w:val="05F5D7E8"/>
    <w:rsid w:val="062DAD2A"/>
    <w:rsid w:val="067A83FD"/>
    <w:rsid w:val="068B547E"/>
    <w:rsid w:val="06EE99BE"/>
    <w:rsid w:val="06F27CB5"/>
    <w:rsid w:val="072A9101"/>
    <w:rsid w:val="073AE3FD"/>
    <w:rsid w:val="0749CCAB"/>
    <w:rsid w:val="0751394E"/>
    <w:rsid w:val="07B55EA8"/>
    <w:rsid w:val="07BE7E1E"/>
    <w:rsid w:val="07C85B94"/>
    <w:rsid w:val="08285021"/>
    <w:rsid w:val="08873BCD"/>
    <w:rsid w:val="08CD0D22"/>
    <w:rsid w:val="08EDB96D"/>
    <w:rsid w:val="08FF1ADB"/>
    <w:rsid w:val="09B224BF"/>
    <w:rsid w:val="09D4960D"/>
    <w:rsid w:val="09E8EB45"/>
    <w:rsid w:val="0A0A4973"/>
    <w:rsid w:val="0A136462"/>
    <w:rsid w:val="0A13BE71"/>
    <w:rsid w:val="0A1FD9E7"/>
    <w:rsid w:val="0A312622"/>
    <w:rsid w:val="0A8D509E"/>
    <w:rsid w:val="0ABB3467"/>
    <w:rsid w:val="0AF2481B"/>
    <w:rsid w:val="0B2B4FBA"/>
    <w:rsid w:val="0B8B2371"/>
    <w:rsid w:val="0B92DE0D"/>
    <w:rsid w:val="0BAB020A"/>
    <w:rsid w:val="0C2850CE"/>
    <w:rsid w:val="0C4F075A"/>
    <w:rsid w:val="0C94438E"/>
    <w:rsid w:val="0C9F3103"/>
    <w:rsid w:val="0CE60CC2"/>
    <w:rsid w:val="0D0F2B35"/>
    <w:rsid w:val="0E28B4A7"/>
    <w:rsid w:val="0E697D80"/>
    <w:rsid w:val="0F58359D"/>
    <w:rsid w:val="0F8BADDB"/>
    <w:rsid w:val="101DAD84"/>
    <w:rsid w:val="10396915"/>
    <w:rsid w:val="119D71C3"/>
    <w:rsid w:val="11FE1051"/>
    <w:rsid w:val="1235965E"/>
    <w:rsid w:val="129A64D2"/>
    <w:rsid w:val="12AA4D7F"/>
    <w:rsid w:val="12DFA716"/>
    <w:rsid w:val="130E0EAB"/>
    <w:rsid w:val="133B5DDD"/>
    <w:rsid w:val="13469C78"/>
    <w:rsid w:val="1387AEE8"/>
    <w:rsid w:val="13F839C7"/>
    <w:rsid w:val="141C9E71"/>
    <w:rsid w:val="142D8CD1"/>
    <w:rsid w:val="1431D79A"/>
    <w:rsid w:val="143EDF3B"/>
    <w:rsid w:val="1440F0E2"/>
    <w:rsid w:val="145B5912"/>
    <w:rsid w:val="14944FD7"/>
    <w:rsid w:val="14AAC2C5"/>
    <w:rsid w:val="15AF6181"/>
    <w:rsid w:val="15C8E246"/>
    <w:rsid w:val="15F36ACD"/>
    <w:rsid w:val="15FE871C"/>
    <w:rsid w:val="1653BFED"/>
    <w:rsid w:val="166E108D"/>
    <w:rsid w:val="17E15B16"/>
    <w:rsid w:val="17FD7384"/>
    <w:rsid w:val="1875019E"/>
    <w:rsid w:val="189ADFFE"/>
    <w:rsid w:val="189C6E7F"/>
    <w:rsid w:val="1926A482"/>
    <w:rsid w:val="1976A398"/>
    <w:rsid w:val="1988D7F6"/>
    <w:rsid w:val="1A90464F"/>
    <w:rsid w:val="1A923FEB"/>
    <w:rsid w:val="1AC67B50"/>
    <w:rsid w:val="1B0B0434"/>
    <w:rsid w:val="1B575471"/>
    <w:rsid w:val="1B60BF20"/>
    <w:rsid w:val="1B69B7A4"/>
    <w:rsid w:val="1B769E6B"/>
    <w:rsid w:val="1C1FC900"/>
    <w:rsid w:val="1CBC8589"/>
    <w:rsid w:val="1CF92615"/>
    <w:rsid w:val="1D07D6D1"/>
    <w:rsid w:val="1D6B4E36"/>
    <w:rsid w:val="1D74B968"/>
    <w:rsid w:val="1DA690A9"/>
    <w:rsid w:val="1DCDD3D1"/>
    <w:rsid w:val="1E063C57"/>
    <w:rsid w:val="1E99842D"/>
    <w:rsid w:val="1EE82056"/>
    <w:rsid w:val="1F30F2D0"/>
    <w:rsid w:val="1F85A08E"/>
    <w:rsid w:val="1FD78442"/>
    <w:rsid w:val="21191BA6"/>
    <w:rsid w:val="21514848"/>
    <w:rsid w:val="21738E74"/>
    <w:rsid w:val="217D0871"/>
    <w:rsid w:val="21C74150"/>
    <w:rsid w:val="21E16D51"/>
    <w:rsid w:val="220DDA08"/>
    <w:rsid w:val="2221D981"/>
    <w:rsid w:val="2260CED1"/>
    <w:rsid w:val="22687673"/>
    <w:rsid w:val="228337F6"/>
    <w:rsid w:val="229230AC"/>
    <w:rsid w:val="22D68E7F"/>
    <w:rsid w:val="22E4579C"/>
    <w:rsid w:val="2447BC44"/>
    <w:rsid w:val="24AE6F11"/>
    <w:rsid w:val="24BB4834"/>
    <w:rsid w:val="25396D93"/>
    <w:rsid w:val="25B9E884"/>
    <w:rsid w:val="25C3AA9C"/>
    <w:rsid w:val="25F89B28"/>
    <w:rsid w:val="2621AC66"/>
    <w:rsid w:val="269C4E8A"/>
    <w:rsid w:val="26B4DE74"/>
    <w:rsid w:val="26DE763C"/>
    <w:rsid w:val="26F28116"/>
    <w:rsid w:val="2755A0FA"/>
    <w:rsid w:val="278E4505"/>
    <w:rsid w:val="27FEF7A2"/>
    <w:rsid w:val="28388B58"/>
    <w:rsid w:val="283A78FA"/>
    <w:rsid w:val="28A595B2"/>
    <w:rsid w:val="28CD5B20"/>
    <w:rsid w:val="29113DDB"/>
    <w:rsid w:val="2918B4DB"/>
    <w:rsid w:val="295A64D9"/>
    <w:rsid w:val="29755B3C"/>
    <w:rsid w:val="29D3EF4C"/>
    <w:rsid w:val="29D6E5A1"/>
    <w:rsid w:val="29E94A0E"/>
    <w:rsid w:val="2A587F5A"/>
    <w:rsid w:val="2A68F1A9"/>
    <w:rsid w:val="2A9212B6"/>
    <w:rsid w:val="2B2250B8"/>
    <w:rsid w:val="2B6A6C04"/>
    <w:rsid w:val="2BCA4180"/>
    <w:rsid w:val="2C17BC28"/>
    <w:rsid w:val="2C45C1A6"/>
    <w:rsid w:val="2C9D0E35"/>
    <w:rsid w:val="2CD46B57"/>
    <w:rsid w:val="2CE4928D"/>
    <w:rsid w:val="2D6611E1"/>
    <w:rsid w:val="2DA0926B"/>
    <w:rsid w:val="2DAA33EF"/>
    <w:rsid w:val="2DE0EC8E"/>
    <w:rsid w:val="2DEFF816"/>
    <w:rsid w:val="2EBC3C2C"/>
    <w:rsid w:val="2EF00E4A"/>
    <w:rsid w:val="2EF3EE3B"/>
    <w:rsid w:val="2F095237"/>
    <w:rsid w:val="2F8F0C84"/>
    <w:rsid w:val="2FAD8DEF"/>
    <w:rsid w:val="2FD6D792"/>
    <w:rsid w:val="2FDBEB71"/>
    <w:rsid w:val="2FED270E"/>
    <w:rsid w:val="30013A3B"/>
    <w:rsid w:val="302696B9"/>
    <w:rsid w:val="307E31DE"/>
    <w:rsid w:val="307F36AD"/>
    <w:rsid w:val="3093A4DF"/>
    <w:rsid w:val="31359296"/>
    <w:rsid w:val="3171F4D1"/>
    <w:rsid w:val="317FE72B"/>
    <w:rsid w:val="31E7E384"/>
    <w:rsid w:val="31F70A78"/>
    <w:rsid w:val="3263913F"/>
    <w:rsid w:val="3285AC84"/>
    <w:rsid w:val="3289A5F2"/>
    <w:rsid w:val="32C4DADD"/>
    <w:rsid w:val="32DCD6D5"/>
    <w:rsid w:val="3323FE82"/>
    <w:rsid w:val="334B07B7"/>
    <w:rsid w:val="336E6E16"/>
    <w:rsid w:val="336FF47E"/>
    <w:rsid w:val="33AAB2CF"/>
    <w:rsid w:val="33EA334F"/>
    <w:rsid w:val="33ED1C8C"/>
    <w:rsid w:val="34100075"/>
    <w:rsid w:val="34602C57"/>
    <w:rsid w:val="346E6571"/>
    <w:rsid w:val="34AE96DE"/>
    <w:rsid w:val="350EBE98"/>
    <w:rsid w:val="35925719"/>
    <w:rsid w:val="35B1DB29"/>
    <w:rsid w:val="35B4EBC5"/>
    <w:rsid w:val="35E25065"/>
    <w:rsid w:val="35ED0043"/>
    <w:rsid w:val="36019DF5"/>
    <w:rsid w:val="3682A879"/>
    <w:rsid w:val="36A8D5D5"/>
    <w:rsid w:val="36A97A80"/>
    <w:rsid w:val="37513B56"/>
    <w:rsid w:val="37656580"/>
    <w:rsid w:val="37DE8120"/>
    <w:rsid w:val="382D5D19"/>
    <w:rsid w:val="38454E39"/>
    <w:rsid w:val="3848C653"/>
    <w:rsid w:val="3862E1AA"/>
    <w:rsid w:val="388B4CE4"/>
    <w:rsid w:val="389C1740"/>
    <w:rsid w:val="38B8C2D3"/>
    <w:rsid w:val="38E62292"/>
    <w:rsid w:val="396910B1"/>
    <w:rsid w:val="39B86081"/>
    <w:rsid w:val="39E22FBB"/>
    <w:rsid w:val="39FA4FF0"/>
    <w:rsid w:val="3A5B632D"/>
    <w:rsid w:val="3ACB3F23"/>
    <w:rsid w:val="3B25F8AD"/>
    <w:rsid w:val="3B5430E2"/>
    <w:rsid w:val="3B6F7A95"/>
    <w:rsid w:val="3C0E3853"/>
    <w:rsid w:val="3C4D0365"/>
    <w:rsid w:val="3C670F84"/>
    <w:rsid w:val="3CF8E4B1"/>
    <w:rsid w:val="3D0BFC0F"/>
    <w:rsid w:val="3D1E2883"/>
    <w:rsid w:val="3D70E489"/>
    <w:rsid w:val="3DC739A4"/>
    <w:rsid w:val="3E05751A"/>
    <w:rsid w:val="3EC46DF0"/>
    <w:rsid w:val="3F48D052"/>
    <w:rsid w:val="3F58B104"/>
    <w:rsid w:val="3F58BD38"/>
    <w:rsid w:val="3F65840C"/>
    <w:rsid w:val="3F6C6017"/>
    <w:rsid w:val="3F700A4E"/>
    <w:rsid w:val="3F926852"/>
    <w:rsid w:val="3F980087"/>
    <w:rsid w:val="3FAEFBD3"/>
    <w:rsid w:val="3FCEFEC5"/>
    <w:rsid w:val="3FE9323F"/>
    <w:rsid w:val="40239226"/>
    <w:rsid w:val="4078001D"/>
    <w:rsid w:val="411202DC"/>
    <w:rsid w:val="4115982F"/>
    <w:rsid w:val="413318B9"/>
    <w:rsid w:val="4158401C"/>
    <w:rsid w:val="41760D4E"/>
    <w:rsid w:val="41A37BEF"/>
    <w:rsid w:val="41D6678D"/>
    <w:rsid w:val="4204D08C"/>
    <w:rsid w:val="421639E3"/>
    <w:rsid w:val="42740728"/>
    <w:rsid w:val="436332D4"/>
    <w:rsid w:val="4436954A"/>
    <w:rsid w:val="44602893"/>
    <w:rsid w:val="447CD4F4"/>
    <w:rsid w:val="44E3C96E"/>
    <w:rsid w:val="44E3D385"/>
    <w:rsid w:val="4514CD16"/>
    <w:rsid w:val="453936FC"/>
    <w:rsid w:val="454AE037"/>
    <w:rsid w:val="456B89AB"/>
    <w:rsid w:val="459C410D"/>
    <w:rsid w:val="45F4BEA5"/>
    <w:rsid w:val="46319CB3"/>
    <w:rsid w:val="46A82454"/>
    <w:rsid w:val="46B09FB5"/>
    <w:rsid w:val="46CC4069"/>
    <w:rsid w:val="4730166A"/>
    <w:rsid w:val="474D26F2"/>
    <w:rsid w:val="4750758B"/>
    <w:rsid w:val="475670E1"/>
    <w:rsid w:val="47626FC0"/>
    <w:rsid w:val="4783F324"/>
    <w:rsid w:val="4795CB18"/>
    <w:rsid w:val="47C8A223"/>
    <w:rsid w:val="47DCD681"/>
    <w:rsid w:val="480F1A85"/>
    <w:rsid w:val="48760339"/>
    <w:rsid w:val="48884BB9"/>
    <w:rsid w:val="48B893DC"/>
    <w:rsid w:val="48E82E05"/>
    <w:rsid w:val="48F1CF89"/>
    <w:rsid w:val="4A3CD6B9"/>
    <w:rsid w:val="4A537053"/>
    <w:rsid w:val="4A84C7B4"/>
    <w:rsid w:val="4AE95073"/>
    <w:rsid w:val="4B0968B6"/>
    <w:rsid w:val="4B97E05C"/>
    <w:rsid w:val="4BA67FE8"/>
    <w:rsid w:val="4BB56C0C"/>
    <w:rsid w:val="4BD06125"/>
    <w:rsid w:val="4BD665B3"/>
    <w:rsid w:val="4C099577"/>
    <w:rsid w:val="4C0F5C78"/>
    <w:rsid w:val="4C678E49"/>
    <w:rsid w:val="4CA9E0FA"/>
    <w:rsid w:val="4CB7C6CE"/>
    <w:rsid w:val="4D2C6767"/>
    <w:rsid w:val="4D86644E"/>
    <w:rsid w:val="4DD55F2F"/>
    <w:rsid w:val="4E807697"/>
    <w:rsid w:val="4F46FD3A"/>
    <w:rsid w:val="4F61110D"/>
    <w:rsid w:val="4FD61221"/>
    <w:rsid w:val="4FFC3DA3"/>
    <w:rsid w:val="5094DABC"/>
    <w:rsid w:val="50B3506B"/>
    <w:rsid w:val="50CCB923"/>
    <w:rsid w:val="51186065"/>
    <w:rsid w:val="51188773"/>
    <w:rsid w:val="5128B04B"/>
    <w:rsid w:val="514198D2"/>
    <w:rsid w:val="516A906A"/>
    <w:rsid w:val="51B81759"/>
    <w:rsid w:val="51DD73D7"/>
    <w:rsid w:val="525E8CDD"/>
    <w:rsid w:val="528F3CD1"/>
    <w:rsid w:val="52B020E7"/>
    <w:rsid w:val="52B5A1C8"/>
    <w:rsid w:val="52D86A38"/>
    <w:rsid w:val="537CDC5B"/>
    <w:rsid w:val="53ACB89E"/>
    <w:rsid w:val="53E055BA"/>
    <w:rsid w:val="53F60CC0"/>
    <w:rsid w:val="541016CF"/>
    <w:rsid w:val="5430FA62"/>
    <w:rsid w:val="547078E5"/>
    <w:rsid w:val="54B2AA82"/>
    <w:rsid w:val="556633B7"/>
    <w:rsid w:val="559F98C2"/>
    <w:rsid w:val="562FC095"/>
    <w:rsid w:val="5635E2F1"/>
    <w:rsid w:val="563E018D"/>
    <w:rsid w:val="56A8D036"/>
    <w:rsid w:val="57167963"/>
    <w:rsid w:val="5786F534"/>
    <w:rsid w:val="583E86FC"/>
    <w:rsid w:val="58697CB4"/>
    <w:rsid w:val="586A8534"/>
    <w:rsid w:val="58DB5EC6"/>
    <w:rsid w:val="590C32A7"/>
    <w:rsid w:val="594B2CD2"/>
    <w:rsid w:val="596D87BC"/>
    <w:rsid w:val="5975A24F"/>
    <w:rsid w:val="597B66E6"/>
    <w:rsid w:val="59A45590"/>
    <w:rsid w:val="59C04ADE"/>
    <w:rsid w:val="5A184D63"/>
    <w:rsid w:val="5A696542"/>
    <w:rsid w:val="5AD45DDB"/>
    <w:rsid w:val="5AE15D25"/>
    <w:rsid w:val="5B05ED74"/>
    <w:rsid w:val="5B150407"/>
    <w:rsid w:val="5B23D464"/>
    <w:rsid w:val="5B631DE2"/>
    <w:rsid w:val="5B9B0278"/>
    <w:rsid w:val="5BB87726"/>
    <w:rsid w:val="5BCC2BB9"/>
    <w:rsid w:val="5C020057"/>
    <w:rsid w:val="5C1B28B4"/>
    <w:rsid w:val="5C41CCD2"/>
    <w:rsid w:val="5C775B77"/>
    <w:rsid w:val="5CB5CEA5"/>
    <w:rsid w:val="5CD486E4"/>
    <w:rsid w:val="5CE28DD7"/>
    <w:rsid w:val="5D5CE9A8"/>
    <w:rsid w:val="5D806937"/>
    <w:rsid w:val="5D8BD4A0"/>
    <w:rsid w:val="5E2A85BF"/>
    <w:rsid w:val="5E3755EA"/>
    <w:rsid w:val="5E8B055B"/>
    <w:rsid w:val="5F0B1E1E"/>
    <w:rsid w:val="5F6E4AEA"/>
    <w:rsid w:val="5FF29505"/>
    <w:rsid w:val="603F950C"/>
    <w:rsid w:val="60765A35"/>
    <w:rsid w:val="60954B3B"/>
    <w:rsid w:val="60AD7FF6"/>
    <w:rsid w:val="60B2241F"/>
    <w:rsid w:val="60BC413D"/>
    <w:rsid w:val="60C57663"/>
    <w:rsid w:val="60E522DF"/>
    <w:rsid w:val="60EAFD49"/>
    <w:rsid w:val="611FD35C"/>
    <w:rsid w:val="61468AD2"/>
    <w:rsid w:val="61598A63"/>
    <w:rsid w:val="61742A96"/>
    <w:rsid w:val="61B961D8"/>
    <w:rsid w:val="62311B9C"/>
    <w:rsid w:val="6232C21D"/>
    <w:rsid w:val="6272E69E"/>
    <w:rsid w:val="62792992"/>
    <w:rsid w:val="628ADEE9"/>
    <w:rsid w:val="62A86336"/>
    <w:rsid w:val="62C4891F"/>
    <w:rsid w:val="62D1A3F1"/>
    <w:rsid w:val="63CA1C93"/>
    <w:rsid w:val="65254090"/>
    <w:rsid w:val="65658027"/>
    <w:rsid w:val="65B2CDD2"/>
    <w:rsid w:val="65B84F8C"/>
    <w:rsid w:val="65F95463"/>
    <w:rsid w:val="66151592"/>
    <w:rsid w:val="662E1C4A"/>
    <w:rsid w:val="664B7BCC"/>
    <w:rsid w:val="6699265F"/>
    <w:rsid w:val="671ACE2C"/>
    <w:rsid w:val="671CC17A"/>
    <w:rsid w:val="672042B4"/>
    <w:rsid w:val="673C2F54"/>
    <w:rsid w:val="674E7C20"/>
    <w:rsid w:val="677B68ED"/>
    <w:rsid w:val="67D646B8"/>
    <w:rsid w:val="6837D31D"/>
    <w:rsid w:val="68BB4254"/>
    <w:rsid w:val="68BB57E0"/>
    <w:rsid w:val="68BCE1A8"/>
    <w:rsid w:val="69DE9DE0"/>
    <w:rsid w:val="69FF8F53"/>
    <w:rsid w:val="6A3B39DF"/>
    <w:rsid w:val="6A5F2809"/>
    <w:rsid w:val="6A910406"/>
    <w:rsid w:val="6AA8ACA7"/>
    <w:rsid w:val="6ABDC1B1"/>
    <w:rsid w:val="6B072335"/>
    <w:rsid w:val="6B8BA5BD"/>
    <w:rsid w:val="6BC03746"/>
    <w:rsid w:val="6BD33455"/>
    <w:rsid w:val="6C4AEC27"/>
    <w:rsid w:val="6C6EDF41"/>
    <w:rsid w:val="6C75147D"/>
    <w:rsid w:val="6CA0BA8C"/>
    <w:rsid w:val="6CFFBCC3"/>
    <w:rsid w:val="6D20BCCE"/>
    <w:rsid w:val="6D700ADE"/>
    <w:rsid w:val="6DB5577A"/>
    <w:rsid w:val="6E66D065"/>
    <w:rsid w:val="6EE4B3BB"/>
    <w:rsid w:val="6F08198B"/>
    <w:rsid w:val="6F49AB55"/>
    <w:rsid w:val="6F67CFAF"/>
    <w:rsid w:val="6FA9E92D"/>
    <w:rsid w:val="7028C770"/>
    <w:rsid w:val="705633EB"/>
    <w:rsid w:val="706C276B"/>
    <w:rsid w:val="707380C2"/>
    <w:rsid w:val="7094FDC8"/>
    <w:rsid w:val="715D3C5C"/>
    <w:rsid w:val="7169C00E"/>
    <w:rsid w:val="719487DF"/>
    <w:rsid w:val="71DA517B"/>
    <w:rsid w:val="71DF5837"/>
    <w:rsid w:val="71EDF230"/>
    <w:rsid w:val="7202C31D"/>
    <w:rsid w:val="720BF77A"/>
    <w:rsid w:val="723FBA4D"/>
    <w:rsid w:val="72E6462F"/>
    <w:rsid w:val="73051188"/>
    <w:rsid w:val="73A907B1"/>
    <w:rsid w:val="74168EB6"/>
    <w:rsid w:val="741B2875"/>
    <w:rsid w:val="748708B0"/>
    <w:rsid w:val="74BCE98C"/>
    <w:rsid w:val="7539B05C"/>
    <w:rsid w:val="755008DC"/>
    <w:rsid w:val="75542B21"/>
    <w:rsid w:val="75775B0F"/>
    <w:rsid w:val="758757DD"/>
    <w:rsid w:val="75ACA4AD"/>
    <w:rsid w:val="75BC57B0"/>
    <w:rsid w:val="76058871"/>
    <w:rsid w:val="768E5910"/>
    <w:rsid w:val="7705F850"/>
    <w:rsid w:val="77132B70"/>
    <w:rsid w:val="774E5359"/>
    <w:rsid w:val="77A2FE2D"/>
    <w:rsid w:val="77D05672"/>
    <w:rsid w:val="7839235F"/>
    <w:rsid w:val="78C95D95"/>
    <w:rsid w:val="79A92930"/>
    <w:rsid w:val="79D141BF"/>
    <w:rsid w:val="7A90F6B9"/>
    <w:rsid w:val="7B4A4D9A"/>
    <w:rsid w:val="7B70CA5D"/>
    <w:rsid w:val="7BC1E121"/>
    <w:rsid w:val="7C21DD89"/>
    <w:rsid w:val="7CBC9E8C"/>
    <w:rsid w:val="7CD7809C"/>
    <w:rsid w:val="7CFA5C13"/>
    <w:rsid w:val="7D49EAEC"/>
    <w:rsid w:val="7DD1F7B4"/>
    <w:rsid w:val="7DE6E13E"/>
    <w:rsid w:val="7DF05A24"/>
    <w:rsid w:val="7E145758"/>
    <w:rsid w:val="7E47E509"/>
    <w:rsid w:val="7E776489"/>
    <w:rsid w:val="7EB84436"/>
    <w:rsid w:val="7F55642E"/>
    <w:rsid w:val="7FB342F5"/>
    <w:rsid w:val="7FB5E244"/>
    <w:rsid w:val="7FFC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6FA832"/>
  <w15:chartTrackingRefBased/>
  <w15:docId w15:val="{6456BF01-DD12-4C46-939F-7089198A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5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01"/>
  </w:style>
  <w:style w:type="paragraph" w:styleId="Footer">
    <w:name w:val="footer"/>
    <w:basedOn w:val="Normal"/>
    <w:link w:val="FooterChar"/>
    <w:uiPriority w:val="99"/>
    <w:unhideWhenUsed/>
    <w:rsid w:val="00285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01"/>
  </w:style>
  <w:style w:type="character" w:styleId="Hyperlink">
    <w:name w:val="Hyperlink"/>
    <w:basedOn w:val="DefaultParagraphFont"/>
    <w:uiPriority w:val="99"/>
    <w:unhideWhenUsed/>
    <w:rsid w:val="0077756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75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6F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223fe0-e93f-4bd0-885c-6b27e3994ca2">
      <UserInfo>
        <DisplayName>Mr Maclean</DisplayName>
        <AccountId>28</AccountId>
        <AccountType/>
      </UserInfo>
      <UserInfo>
        <DisplayName>Mrs Leslie</DisplayName>
        <AccountId>6</AccountId>
        <AccountType/>
      </UserInfo>
      <UserInfo>
        <DisplayName>Mr McGurn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7D4A5BF75394DBAF6055EC198978F" ma:contentTypeVersion="12" ma:contentTypeDescription="Create a new document." ma:contentTypeScope="" ma:versionID="38488e0bf63c16309758316d917890b5">
  <xsd:schema xmlns:xsd="http://www.w3.org/2001/XMLSchema" xmlns:xs="http://www.w3.org/2001/XMLSchema" xmlns:p="http://schemas.microsoft.com/office/2006/metadata/properties" xmlns:ns2="0ae0afcf-81d4-436a-82ef-08751665979b" xmlns:ns3="9a223fe0-e93f-4bd0-885c-6b27e3994ca2" targetNamespace="http://schemas.microsoft.com/office/2006/metadata/properties" ma:root="true" ma:fieldsID="3c234596116c1c0a4da419e597e53bee" ns2:_="" ns3:_="">
    <xsd:import namespace="0ae0afcf-81d4-436a-82ef-08751665979b"/>
    <xsd:import namespace="9a223fe0-e93f-4bd0-885c-6b27e3994c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0afcf-81d4-436a-82ef-087516659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23fe0-e93f-4bd0-885c-6b27e3994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0B21-992F-44A3-B4BE-B8379C1479B9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9a223fe0-e93f-4bd0-885c-6b27e3994ca2"/>
    <ds:schemaRef ds:uri="0ae0afcf-81d4-436a-82ef-08751665979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0AD6436-51F3-4C1A-B0D5-4E195AB20F5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ae0afcf-81d4-436a-82ef-08751665979b"/>
    <ds:schemaRef ds:uri="9a223fe0-e93f-4bd0-885c-6b27e3994ca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1EFDA-F1BD-4F35-99B4-76A6E4F92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A6AFC-D22C-412A-B975-C2D880E3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montgomerie</dc:creator>
  <cp:keywords/>
  <dc:description/>
  <cp:lastModifiedBy>East Ayrshire Council</cp:lastModifiedBy>
  <cp:revision>2</cp:revision>
  <dcterms:created xsi:type="dcterms:W3CDTF">2021-03-11T11:00:00Z</dcterms:created>
  <dcterms:modified xsi:type="dcterms:W3CDTF">2021-03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7D4A5BF75394DBAF6055EC198978F</vt:lpwstr>
  </property>
</Properties>
</file>